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6D3EC6DC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35C5" w14:textId="77777777" w:rsidR="00725B3F" w:rsidRDefault="00725B3F" w:rsidP="009F2DA8">
      <w:r>
        <w:separator/>
      </w:r>
    </w:p>
  </w:endnote>
  <w:endnote w:type="continuationSeparator" w:id="0">
    <w:p w14:paraId="2D32A278" w14:textId="77777777" w:rsidR="00725B3F" w:rsidRDefault="00725B3F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5EB6" w14:textId="77777777" w:rsidR="00725B3F" w:rsidRDefault="00725B3F" w:rsidP="009F2DA8">
      <w:r>
        <w:separator/>
      </w:r>
    </w:p>
  </w:footnote>
  <w:footnote w:type="continuationSeparator" w:id="0">
    <w:p w14:paraId="1B7DA0EC" w14:textId="77777777" w:rsidR="00725B3F" w:rsidRDefault="00725B3F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64C0C"/>
    <w:rsid w:val="00371B21"/>
    <w:rsid w:val="003B5E9C"/>
    <w:rsid w:val="003D53B5"/>
    <w:rsid w:val="0041395B"/>
    <w:rsid w:val="0049090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25B3F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59DC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D86DC7"/>
    <w:rsid w:val="00E771CF"/>
    <w:rsid w:val="00E92836"/>
    <w:rsid w:val="00EB4783"/>
    <w:rsid w:val="00EC05E0"/>
    <w:rsid w:val="00ED28CD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1-12-23T03:21:00Z</cp:lastPrinted>
  <dcterms:created xsi:type="dcterms:W3CDTF">2022-03-25T09:42:00Z</dcterms:created>
  <dcterms:modified xsi:type="dcterms:W3CDTF">2022-03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